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39F5" w14:textId="77777777" w:rsidR="00ED3AC0" w:rsidRPr="00705875" w:rsidRDefault="003F14AF" w:rsidP="0093796D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</w:pPr>
      <w:r w:rsidRPr="003F14AF">
        <w:rPr>
          <w:rFonts w:asciiTheme="minorHAnsi" w:hAnsiTheme="minorHAnsi" w:cstheme="minorHAnsi"/>
          <w:b/>
          <w:bCs/>
          <w:noProof/>
          <w:color w:val="00B0F0"/>
          <w:sz w:val="39"/>
          <w:szCs w:val="39"/>
          <w:lang w:val="en-US"/>
        </w:rPr>
        <w:drawing>
          <wp:anchor distT="0" distB="0" distL="114300" distR="114300" simplePos="0" relativeHeight="251687424" behindDoc="0" locked="0" layoutInCell="1" allowOverlap="1" wp14:anchorId="701E0913" wp14:editId="05263BF9">
            <wp:simplePos x="457200" y="777240"/>
            <wp:positionH relativeFrom="column">
              <wp:align>left</wp:align>
            </wp:positionH>
            <wp:positionV relativeFrom="paragraph">
              <wp:align>top</wp:align>
            </wp:positionV>
            <wp:extent cx="1597980" cy="1597980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9A1">
        <w:rPr>
          <w:rFonts w:asciiTheme="minorHAnsi" w:hAnsiTheme="minorHAnsi" w:cstheme="minorHAnsi"/>
          <w:b/>
          <w:bCs/>
          <w:color w:val="00B0F0"/>
          <w:sz w:val="39"/>
          <w:szCs w:val="39"/>
          <w:lang w:val="en-US"/>
        </w:rPr>
        <w:br w:type="textWrapping" w:clear="all"/>
      </w:r>
      <w:r w:rsidR="007A45E4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Checklist</w:t>
      </w:r>
      <w:r w:rsidR="007140FF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 xml:space="preserve"> </w:t>
      </w:r>
      <w:r w:rsidR="00131E62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 xml:space="preserve">for </w:t>
      </w:r>
      <w:r w:rsidR="00291F10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U</w:t>
      </w:r>
      <w:r w:rsidR="00131E62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 xml:space="preserve">se of </w:t>
      </w:r>
      <w:r w:rsidR="00291F10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V</w:t>
      </w:r>
      <w:r w:rsidR="00131E62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 xml:space="preserve">irtual </w:t>
      </w:r>
      <w:r w:rsidR="00291F10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C</w:t>
      </w:r>
      <w:r w:rsidR="00131E62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lang w:val="en-US"/>
        </w:rPr>
        <w:t>are</w:t>
      </w:r>
    </w:p>
    <w:p w14:paraId="5614AC19" w14:textId="158B015E" w:rsidR="007140FF" w:rsidRPr="00EF09A1" w:rsidRDefault="00131E62" w:rsidP="0093796D">
      <w:pPr>
        <w:pStyle w:val="Title"/>
        <w:rPr>
          <w:rFonts w:asciiTheme="minorHAnsi" w:hAnsiTheme="minorHAnsi" w:cstheme="minorHAnsi"/>
          <w:b/>
          <w:bCs/>
          <w:color w:val="00B0F0"/>
          <w:sz w:val="39"/>
          <w:szCs w:val="39"/>
          <w:lang w:val="en-US"/>
        </w:rPr>
      </w:pPr>
      <w:r w:rsidRPr="003F14AF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</w:p>
    <w:p w14:paraId="441EBF4C" w14:textId="4C48B443" w:rsidR="007140FF" w:rsidRPr="003F14AF" w:rsidRDefault="004F292E" w:rsidP="00BC64B7">
      <w:pPr>
        <w:spacing w:after="120"/>
        <w:rPr>
          <w:rFonts w:cstheme="minorHAnsi"/>
          <w:b/>
          <w:bCs/>
          <w:color w:val="00B0F0"/>
          <w:sz w:val="10"/>
          <w:szCs w:val="10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5376" behindDoc="1" locked="0" layoutInCell="1" allowOverlap="1" wp14:anchorId="69006DD1" wp14:editId="5F41A92A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492">
        <w:rPr>
          <w:rFonts w:cstheme="minorHAnsi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86400" behindDoc="1" locked="0" layoutInCell="1" allowOverlap="1" wp14:anchorId="57DFA63D" wp14:editId="1C384ACE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30E3" w14:textId="77777777" w:rsidR="00FF5E18" w:rsidRDefault="00FF5E18" w:rsidP="00BC64B7">
      <w:pPr>
        <w:spacing w:after="120"/>
        <w:rPr>
          <w:rFonts w:cstheme="minorHAnsi"/>
          <w:color w:val="000000" w:themeColor="text1"/>
          <w:sz w:val="36"/>
          <w:szCs w:val="36"/>
        </w:rPr>
        <w:sectPr w:rsidR="00FF5E18" w:rsidSect="003B67E5">
          <w:head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740999B" w14:textId="6783C9E6" w:rsidR="00283603" w:rsidRPr="00782E4F" w:rsidRDefault="00283603" w:rsidP="007F53C2">
      <w:pPr>
        <w:spacing w:after="120" w:line="180" w:lineRule="auto"/>
        <w:ind w:left="851"/>
        <w:rPr>
          <w:rFonts w:cstheme="minorHAnsi"/>
          <w:b/>
          <w:bCs/>
          <w:color w:val="000000" w:themeColor="text1"/>
          <w:sz w:val="28"/>
          <w:szCs w:val="28"/>
        </w:rPr>
      </w:pPr>
      <w:r w:rsidRPr="00782E4F">
        <w:rPr>
          <w:rFonts w:cstheme="minorHAnsi"/>
          <w:b/>
          <w:bCs/>
          <w:color w:val="000000" w:themeColor="text1"/>
          <w:sz w:val="44"/>
          <w:szCs w:val="44"/>
        </w:rPr>
        <w:t>What is</w:t>
      </w:r>
      <w:r w:rsidR="00BF3E4C" w:rsidRPr="00782E4F">
        <w:rPr>
          <w:rFonts w:cstheme="minorHAnsi"/>
          <w:b/>
          <w:bCs/>
          <w:color w:val="000000" w:themeColor="text1"/>
          <w:sz w:val="44"/>
          <w:szCs w:val="44"/>
        </w:rPr>
        <w:br/>
      </w:r>
      <w:r w:rsidRPr="00782E4F">
        <w:rPr>
          <w:rFonts w:cstheme="minorHAnsi"/>
          <w:b/>
          <w:bCs/>
          <w:color w:val="000000" w:themeColor="text1"/>
          <w:sz w:val="44"/>
          <w:szCs w:val="44"/>
        </w:rPr>
        <w:t>virtual care</w:t>
      </w:r>
      <w:r w:rsidR="000174AF" w:rsidRPr="00782E4F">
        <w:rPr>
          <w:rFonts w:cstheme="minorHAnsi"/>
          <w:b/>
          <w:bCs/>
          <w:color w:val="000000" w:themeColor="text1"/>
          <w:sz w:val="44"/>
          <w:szCs w:val="44"/>
        </w:rPr>
        <w:t>?</w:t>
      </w:r>
    </w:p>
    <w:p w14:paraId="5D34FDDE" w14:textId="3698DAB9" w:rsidR="000174AF" w:rsidRPr="003F14AF" w:rsidRDefault="000174AF" w:rsidP="007A45E4">
      <w:pPr>
        <w:spacing w:after="120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</w:rPr>
        <w:t xml:space="preserve">Virtual primary care is a way to </w:t>
      </w:r>
      <w:r w:rsidR="00346D29" w:rsidRPr="003F14AF">
        <w:rPr>
          <w:rFonts w:eastAsia="Times New Roman" w:cstheme="minorHAnsi"/>
          <w:sz w:val="24"/>
          <w:szCs w:val="24"/>
        </w:rPr>
        <w:t>connect</w:t>
      </w:r>
      <w:r w:rsidRPr="003F14AF">
        <w:rPr>
          <w:rFonts w:eastAsia="Times New Roman" w:cstheme="minorHAnsi"/>
          <w:sz w:val="24"/>
          <w:szCs w:val="24"/>
        </w:rPr>
        <w:t xml:space="preserve"> with your primary care clinician (such as a family doctor or nurse) using phone, video or messaging instead </w:t>
      </w:r>
      <w:r w:rsidR="00F9495D">
        <w:rPr>
          <w:rFonts w:eastAsia="Times New Roman" w:cstheme="minorHAnsi"/>
          <w:sz w:val="24"/>
          <w:szCs w:val="24"/>
        </w:rPr>
        <w:br/>
      </w:r>
      <w:r w:rsidRPr="003F14AF">
        <w:rPr>
          <w:rFonts w:eastAsia="Times New Roman" w:cstheme="minorHAnsi"/>
          <w:sz w:val="24"/>
          <w:szCs w:val="24"/>
        </w:rPr>
        <w:t xml:space="preserve">of meeting with them in person. </w:t>
      </w:r>
    </w:p>
    <w:p w14:paraId="4BB87B8E" w14:textId="5312BC28" w:rsidR="004E1DDF" w:rsidRPr="003F14AF" w:rsidRDefault="004E1DDF" w:rsidP="004E1DDF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eastAsia="Times New Roman" w:cstheme="minorHAnsi"/>
          <w:sz w:val="24"/>
          <w:szCs w:val="24"/>
        </w:rPr>
        <w:t xml:space="preserve">Your primary care clinician may offer you a virtual care option or you can ask for a virtual option. </w:t>
      </w:r>
      <w:r w:rsidR="00F42B93">
        <w:rPr>
          <w:rFonts w:eastAsia="Times New Roman" w:cstheme="minorHAnsi"/>
          <w:sz w:val="24"/>
          <w:szCs w:val="24"/>
        </w:rPr>
        <w:br/>
      </w:r>
      <w:r w:rsidRPr="003F14AF">
        <w:rPr>
          <w:rFonts w:eastAsia="Times New Roman" w:cstheme="minorHAnsi"/>
          <w:sz w:val="24"/>
          <w:szCs w:val="24"/>
        </w:rPr>
        <w:t>Not all situations are suitable for virtual care.</w:t>
      </w:r>
    </w:p>
    <w:p w14:paraId="3F768EB7" w14:textId="0EB56A3F" w:rsidR="00283603" w:rsidRPr="00782E4F" w:rsidRDefault="00FF5E18" w:rsidP="007F53C2">
      <w:pPr>
        <w:spacing w:line="180" w:lineRule="auto"/>
        <w:ind w:left="851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br w:type="column"/>
      </w:r>
      <w:r w:rsidR="004E1DDF" w:rsidRPr="00782E4F">
        <w:rPr>
          <w:rFonts w:cstheme="minorHAnsi"/>
          <w:b/>
          <w:bCs/>
          <w:color w:val="000000" w:themeColor="text1"/>
          <w:sz w:val="44"/>
          <w:szCs w:val="44"/>
        </w:rPr>
        <w:t xml:space="preserve">How to use </w:t>
      </w:r>
      <w:r w:rsidR="00BF3E4C" w:rsidRPr="00782E4F">
        <w:rPr>
          <w:rFonts w:cstheme="minorHAnsi"/>
          <w:b/>
          <w:bCs/>
          <w:color w:val="000000" w:themeColor="text1"/>
          <w:sz w:val="44"/>
          <w:szCs w:val="44"/>
        </w:rPr>
        <w:br/>
      </w:r>
      <w:r w:rsidR="005718B2" w:rsidRPr="00782E4F">
        <w:rPr>
          <w:rFonts w:cstheme="minorHAnsi"/>
          <w:b/>
          <w:bCs/>
          <w:color w:val="000000" w:themeColor="text1"/>
          <w:sz w:val="44"/>
          <w:szCs w:val="44"/>
        </w:rPr>
        <w:t>this checklist</w:t>
      </w:r>
    </w:p>
    <w:p w14:paraId="449B89CC" w14:textId="1E34D6C0" w:rsidR="002C0E23" w:rsidRPr="003F14AF" w:rsidRDefault="00780152" w:rsidP="007A45E4">
      <w:pPr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 xml:space="preserve">This checklist </w:t>
      </w:r>
      <w:r w:rsidR="004D43E5" w:rsidRPr="003F14AF">
        <w:rPr>
          <w:rFonts w:cstheme="minorHAnsi"/>
          <w:sz w:val="24"/>
          <w:szCs w:val="24"/>
          <w:lang w:val="en-US"/>
        </w:rPr>
        <w:t>can be used</w:t>
      </w:r>
      <w:r w:rsidR="00302020" w:rsidRPr="003F14AF">
        <w:rPr>
          <w:rFonts w:cstheme="minorHAnsi"/>
          <w:sz w:val="24"/>
          <w:szCs w:val="24"/>
          <w:lang w:val="en-US"/>
        </w:rPr>
        <w:t xml:space="preserve"> to help you think </w:t>
      </w:r>
      <w:r w:rsidR="007C67C0">
        <w:rPr>
          <w:rFonts w:cstheme="minorHAnsi"/>
          <w:sz w:val="24"/>
          <w:szCs w:val="24"/>
          <w:lang w:val="en-US"/>
        </w:rPr>
        <w:br/>
      </w:r>
      <w:r w:rsidR="004D43E5" w:rsidRPr="003F14AF">
        <w:rPr>
          <w:rFonts w:cstheme="minorHAnsi"/>
          <w:sz w:val="24"/>
          <w:szCs w:val="24"/>
          <w:lang w:val="en-US"/>
        </w:rPr>
        <w:t xml:space="preserve">about </w:t>
      </w:r>
      <w:r w:rsidR="00302020" w:rsidRPr="003F14AF">
        <w:rPr>
          <w:rFonts w:cstheme="minorHAnsi"/>
          <w:sz w:val="24"/>
          <w:szCs w:val="24"/>
          <w:lang w:val="en-US"/>
        </w:rPr>
        <w:t>the different options for virtual care</w:t>
      </w:r>
      <w:r w:rsidR="005C5907" w:rsidRPr="003F14AF">
        <w:rPr>
          <w:rFonts w:cstheme="minorHAnsi"/>
          <w:sz w:val="24"/>
          <w:szCs w:val="24"/>
          <w:lang w:val="en-US"/>
        </w:rPr>
        <w:t xml:space="preserve">. </w:t>
      </w:r>
      <w:r w:rsidR="007C67C0">
        <w:rPr>
          <w:rFonts w:cstheme="minorHAnsi"/>
          <w:sz w:val="24"/>
          <w:szCs w:val="24"/>
          <w:lang w:val="en-US"/>
        </w:rPr>
        <w:br/>
      </w:r>
      <w:r w:rsidR="006610A7" w:rsidRPr="003F14AF">
        <w:rPr>
          <w:rFonts w:cstheme="minorHAnsi"/>
          <w:sz w:val="24"/>
          <w:szCs w:val="24"/>
          <w:lang w:val="en-US"/>
        </w:rPr>
        <w:t>U</w:t>
      </w:r>
      <w:r w:rsidR="00651E5E" w:rsidRPr="003F14AF">
        <w:rPr>
          <w:rFonts w:cstheme="minorHAnsi"/>
          <w:sz w:val="24"/>
          <w:szCs w:val="24"/>
          <w:lang w:val="en-US"/>
        </w:rPr>
        <w:t>se th</w:t>
      </w:r>
      <w:r w:rsidR="006610A7" w:rsidRPr="003F14AF">
        <w:rPr>
          <w:rFonts w:cstheme="minorHAnsi"/>
          <w:sz w:val="24"/>
          <w:szCs w:val="24"/>
          <w:lang w:val="en-US"/>
        </w:rPr>
        <w:t>e information in the</w:t>
      </w:r>
      <w:r w:rsidR="007B7F79" w:rsidRPr="003F14AF">
        <w:rPr>
          <w:rFonts w:cstheme="minorHAnsi"/>
          <w:sz w:val="24"/>
          <w:szCs w:val="24"/>
          <w:lang w:val="en-US"/>
        </w:rPr>
        <w:t xml:space="preserve"> </w:t>
      </w:r>
      <w:r w:rsidR="0006244B" w:rsidRPr="003F14AF">
        <w:rPr>
          <w:rFonts w:cstheme="minorHAnsi"/>
          <w:sz w:val="24"/>
          <w:szCs w:val="24"/>
          <w:lang w:val="en-US"/>
        </w:rPr>
        <w:t>checklist</w:t>
      </w:r>
      <w:r w:rsidR="00283603" w:rsidRPr="003F14AF">
        <w:rPr>
          <w:rFonts w:cstheme="minorHAnsi"/>
          <w:sz w:val="24"/>
          <w:szCs w:val="24"/>
          <w:lang w:val="en-US"/>
        </w:rPr>
        <w:t xml:space="preserve"> to</w:t>
      </w:r>
      <w:r w:rsidR="00277AD7" w:rsidRPr="003F14AF">
        <w:rPr>
          <w:rFonts w:cstheme="minorHAnsi"/>
          <w:sz w:val="24"/>
          <w:szCs w:val="24"/>
          <w:lang w:val="en-US"/>
        </w:rPr>
        <w:t>:</w:t>
      </w:r>
    </w:p>
    <w:p w14:paraId="17325DD9" w14:textId="3BBC6464" w:rsidR="00651E5E" w:rsidRPr="003F14AF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>better understand</w:t>
      </w:r>
      <w:r w:rsidR="005C5907" w:rsidRPr="003F14AF">
        <w:rPr>
          <w:rFonts w:cstheme="minorHAnsi"/>
          <w:sz w:val="24"/>
          <w:szCs w:val="24"/>
          <w:lang w:val="en-US"/>
        </w:rPr>
        <w:t xml:space="preserve"> which</w:t>
      </w:r>
      <w:r w:rsidRPr="003F14AF">
        <w:rPr>
          <w:rFonts w:cstheme="minorHAnsi"/>
          <w:sz w:val="24"/>
          <w:szCs w:val="24"/>
          <w:lang w:val="en-US"/>
        </w:rPr>
        <w:t xml:space="preserve"> </w:t>
      </w:r>
      <w:r w:rsidR="002B7654" w:rsidRPr="003F14AF">
        <w:rPr>
          <w:rFonts w:cstheme="minorHAnsi"/>
          <w:sz w:val="24"/>
          <w:szCs w:val="24"/>
          <w:lang w:val="en-US"/>
        </w:rPr>
        <w:t xml:space="preserve">technology you </w:t>
      </w:r>
      <w:r w:rsidR="006610A7" w:rsidRPr="003F14AF">
        <w:rPr>
          <w:rFonts w:cstheme="minorHAnsi"/>
          <w:sz w:val="24"/>
          <w:szCs w:val="24"/>
          <w:lang w:val="en-US"/>
        </w:rPr>
        <w:t>have</w:t>
      </w:r>
      <w:r w:rsidR="00107E00" w:rsidRPr="003F14AF">
        <w:rPr>
          <w:rFonts w:cstheme="minorHAnsi"/>
          <w:sz w:val="24"/>
          <w:szCs w:val="24"/>
          <w:lang w:val="en-US"/>
        </w:rPr>
        <w:t xml:space="preserve"> </w:t>
      </w:r>
      <w:r w:rsidR="002B7654" w:rsidRPr="003F14AF">
        <w:rPr>
          <w:rFonts w:cstheme="minorHAnsi"/>
          <w:sz w:val="24"/>
          <w:szCs w:val="24"/>
          <w:lang w:val="en-US"/>
        </w:rPr>
        <w:t>access</w:t>
      </w:r>
      <w:r w:rsidR="00A53C26" w:rsidRPr="003F14AF">
        <w:rPr>
          <w:rFonts w:cstheme="minorHAnsi"/>
          <w:sz w:val="24"/>
          <w:szCs w:val="24"/>
          <w:lang w:val="en-US"/>
        </w:rPr>
        <w:t xml:space="preserve"> </w:t>
      </w:r>
      <w:r w:rsidR="006610A7" w:rsidRPr="003F14AF">
        <w:rPr>
          <w:rFonts w:cstheme="minorHAnsi"/>
          <w:sz w:val="24"/>
          <w:szCs w:val="24"/>
          <w:lang w:val="en-US"/>
        </w:rPr>
        <w:t>to</w:t>
      </w:r>
      <w:r w:rsidR="00A53C26" w:rsidRPr="003F14AF">
        <w:rPr>
          <w:rFonts w:cstheme="minorHAnsi"/>
          <w:sz w:val="24"/>
          <w:szCs w:val="24"/>
          <w:lang w:val="en-US"/>
        </w:rPr>
        <w:t xml:space="preserve"> </w:t>
      </w:r>
      <w:r w:rsidR="005C5907" w:rsidRPr="003F14AF">
        <w:rPr>
          <w:rFonts w:cstheme="minorHAnsi"/>
          <w:sz w:val="24"/>
          <w:szCs w:val="24"/>
          <w:lang w:val="en-US"/>
        </w:rPr>
        <w:t>for virtual care</w:t>
      </w:r>
    </w:p>
    <w:p w14:paraId="4564309C" w14:textId="4E3C2A29" w:rsidR="00FE754F" w:rsidRPr="003F14AF" w:rsidRDefault="00FE754F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>consider how you may use virtual care options</w:t>
      </w:r>
    </w:p>
    <w:p w14:paraId="0E603F51" w14:textId="0F942C79" w:rsidR="000C5EC8" w:rsidRPr="003F14AF" w:rsidRDefault="00277AD7" w:rsidP="008E295C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 xml:space="preserve">communicate your preferences </w:t>
      </w:r>
      <w:r w:rsidR="005C5907" w:rsidRPr="003F14AF">
        <w:rPr>
          <w:rFonts w:cstheme="minorHAnsi"/>
          <w:sz w:val="24"/>
          <w:szCs w:val="24"/>
          <w:lang w:val="en-US"/>
        </w:rPr>
        <w:t xml:space="preserve">for virtual care to your health care provider </w:t>
      </w:r>
      <w:r w:rsidRPr="003F14AF">
        <w:rPr>
          <w:rFonts w:cstheme="minorHAnsi"/>
          <w:sz w:val="24"/>
          <w:szCs w:val="24"/>
          <w:lang w:val="en-US"/>
        </w:rPr>
        <w:t xml:space="preserve"> </w:t>
      </w:r>
    </w:p>
    <w:p w14:paraId="70583700" w14:textId="222DEA43" w:rsidR="00FF5E18" w:rsidRPr="007B59EB" w:rsidRDefault="000E2AF8" w:rsidP="007B59EB">
      <w:pPr>
        <w:tabs>
          <w:tab w:val="left" w:pos="284"/>
        </w:tabs>
        <w:rPr>
          <w:rFonts w:cstheme="minorHAnsi"/>
          <w:sz w:val="24"/>
          <w:szCs w:val="24"/>
          <w:lang w:val="en-US"/>
        </w:rPr>
        <w:sectPr w:rsidR="00FF5E18" w:rsidRPr="007B59EB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3F14AF">
        <w:rPr>
          <w:rFonts w:cstheme="minorHAnsi"/>
          <w:sz w:val="24"/>
          <w:szCs w:val="24"/>
          <w:lang w:val="en-US"/>
        </w:rPr>
        <w:t xml:space="preserve">Your responses in the checklist </w:t>
      </w:r>
      <w:r w:rsidR="0006244B" w:rsidRPr="003F14AF">
        <w:rPr>
          <w:rFonts w:cstheme="minorHAnsi"/>
          <w:sz w:val="24"/>
          <w:szCs w:val="24"/>
          <w:lang w:val="en-US"/>
        </w:rPr>
        <w:t xml:space="preserve">below </w:t>
      </w:r>
      <w:r w:rsidRPr="003F14AF">
        <w:rPr>
          <w:rFonts w:cstheme="minorHAnsi"/>
          <w:sz w:val="24"/>
          <w:szCs w:val="24"/>
          <w:lang w:val="en-US"/>
        </w:rPr>
        <w:t xml:space="preserve">may </w:t>
      </w:r>
      <w:r w:rsidR="0006244B" w:rsidRPr="003F14AF">
        <w:rPr>
          <w:rFonts w:cstheme="minorHAnsi"/>
          <w:sz w:val="24"/>
          <w:szCs w:val="24"/>
          <w:lang w:val="en-US"/>
        </w:rPr>
        <w:t>change</w:t>
      </w:r>
      <w:r w:rsidRPr="003F14AF">
        <w:rPr>
          <w:rFonts w:cstheme="minorHAnsi"/>
          <w:sz w:val="24"/>
          <w:szCs w:val="24"/>
          <w:lang w:val="en-US"/>
        </w:rPr>
        <w:t xml:space="preserve"> over time.</w:t>
      </w:r>
      <w:r w:rsidR="00337018" w:rsidRPr="003F14AF">
        <w:rPr>
          <w:rFonts w:cstheme="minorHAnsi"/>
          <w:sz w:val="24"/>
          <w:szCs w:val="24"/>
          <w:lang w:val="en-US"/>
        </w:rPr>
        <w:t xml:space="preserve"> </w:t>
      </w:r>
      <w:r w:rsidRPr="003F14AF">
        <w:rPr>
          <w:rFonts w:cstheme="minorHAnsi"/>
          <w:sz w:val="24"/>
          <w:szCs w:val="24"/>
          <w:lang w:val="en-US"/>
        </w:rPr>
        <w:t>P</w:t>
      </w:r>
      <w:r w:rsidR="0006244B" w:rsidRPr="003F14AF">
        <w:rPr>
          <w:rFonts w:cstheme="minorHAnsi"/>
          <w:sz w:val="24"/>
          <w:szCs w:val="24"/>
          <w:lang w:val="en-US"/>
        </w:rPr>
        <w:t xml:space="preserve">lease tell your </w:t>
      </w:r>
      <w:r w:rsidR="004965B3" w:rsidRPr="003F14AF">
        <w:rPr>
          <w:rFonts w:cstheme="minorHAnsi"/>
          <w:sz w:val="24"/>
          <w:szCs w:val="24"/>
          <w:lang w:val="en-US"/>
        </w:rPr>
        <w:t>primary care clinician</w:t>
      </w:r>
      <w:r w:rsidR="007A45E4" w:rsidRPr="003F14AF">
        <w:rPr>
          <w:rFonts w:cstheme="minorHAnsi"/>
          <w:sz w:val="24"/>
          <w:szCs w:val="24"/>
          <w:lang w:val="en-US"/>
        </w:rPr>
        <w:t xml:space="preserve"> </w:t>
      </w:r>
      <w:r w:rsidR="007F1E7C">
        <w:rPr>
          <w:rFonts w:cstheme="minorHAnsi"/>
          <w:sz w:val="24"/>
          <w:szCs w:val="24"/>
          <w:lang w:val="en-US"/>
        </w:rPr>
        <w:br/>
      </w:r>
      <w:r w:rsidR="004965B3" w:rsidRPr="003F14AF">
        <w:rPr>
          <w:rFonts w:cstheme="minorHAnsi"/>
          <w:sz w:val="24"/>
          <w:szCs w:val="24"/>
          <w:lang w:val="en-US"/>
        </w:rPr>
        <w:t xml:space="preserve">or office staff </w:t>
      </w:r>
      <w:r w:rsidRPr="003F14AF">
        <w:rPr>
          <w:rFonts w:cstheme="minorHAnsi"/>
          <w:sz w:val="24"/>
          <w:szCs w:val="24"/>
          <w:lang w:val="en-US"/>
        </w:rPr>
        <w:t xml:space="preserve">of any changes that impact your use of virtual care </w:t>
      </w:r>
      <w:r w:rsidR="004965B3" w:rsidRPr="003F14AF">
        <w:rPr>
          <w:rFonts w:cstheme="minorHAnsi"/>
          <w:sz w:val="24"/>
          <w:szCs w:val="24"/>
          <w:lang w:val="en-US"/>
        </w:rPr>
        <w:t>(f</w:t>
      </w:r>
      <w:r w:rsidR="0006244B" w:rsidRPr="003F14AF">
        <w:rPr>
          <w:rFonts w:cstheme="minorHAnsi"/>
          <w:sz w:val="24"/>
          <w:szCs w:val="24"/>
          <w:lang w:val="en-US"/>
        </w:rPr>
        <w:t xml:space="preserve">or instance, if you </w:t>
      </w:r>
      <w:r w:rsidR="004965B3" w:rsidRPr="003F14AF">
        <w:rPr>
          <w:rFonts w:cstheme="minorHAnsi"/>
          <w:sz w:val="24"/>
          <w:szCs w:val="24"/>
          <w:lang w:val="en-US"/>
        </w:rPr>
        <w:t>change your telephone number or e-mail address).</w:t>
      </w:r>
    </w:p>
    <w:p w14:paraId="6B8680F1" w14:textId="7C4E1EA1" w:rsidR="00FF5E18" w:rsidRPr="000928D8" w:rsidRDefault="00FF5E18" w:rsidP="004E1DDF">
      <w:pPr>
        <w:spacing w:before="100" w:beforeAutospacing="1" w:after="100" w:afterAutospacing="1" w:line="240" w:lineRule="auto"/>
        <w:rPr>
          <w:rFonts w:cstheme="minorHAnsi"/>
          <w:b/>
          <w:bCs/>
          <w:color w:val="00B0F0"/>
          <w:sz w:val="2"/>
          <w:szCs w:val="2"/>
        </w:rPr>
      </w:pPr>
    </w:p>
    <w:p w14:paraId="02A6C6E9" w14:textId="4BDF185F" w:rsidR="001863D6" w:rsidRPr="00FF5E18" w:rsidRDefault="00040BCB" w:rsidP="00404B13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Discuss</w:t>
      </w:r>
      <w:r w:rsidR="004E1DDF" w:rsidRPr="00FF5E1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6789F" w:rsidRPr="00FF5E18">
        <w:rPr>
          <w:rFonts w:cstheme="minorHAnsi"/>
          <w:b/>
          <w:bCs/>
          <w:color w:val="000000" w:themeColor="text1"/>
          <w:sz w:val="28"/>
          <w:szCs w:val="28"/>
        </w:rPr>
        <w:t>this information</w:t>
      </w:r>
      <w:r w:rsidR="004E1DDF" w:rsidRPr="00FF5E18">
        <w:rPr>
          <w:rFonts w:cstheme="minorHAnsi"/>
          <w:b/>
          <w:bCs/>
          <w:color w:val="000000" w:themeColor="text1"/>
          <w:sz w:val="28"/>
          <w:szCs w:val="28"/>
        </w:rPr>
        <w:t xml:space="preserve"> with your primary care clinician</w:t>
      </w:r>
      <w:r w:rsidR="00FF5E18">
        <w:rPr>
          <w:rFonts w:cstheme="minorHAnsi"/>
          <w:color w:val="000000" w:themeColor="text1"/>
          <w:sz w:val="28"/>
          <w:szCs w:val="28"/>
          <w:lang w:val="en-US"/>
        </w:rPr>
        <w:br/>
      </w:r>
      <w:r w:rsidR="00725F37" w:rsidRPr="003F14AF">
        <w:rPr>
          <w:rFonts w:cstheme="minorHAnsi"/>
          <w:sz w:val="24"/>
          <w:szCs w:val="24"/>
          <w:lang w:val="en-US"/>
        </w:rPr>
        <w:t xml:space="preserve">Talk to your clinician about the best virtual care option for you. </w:t>
      </w:r>
      <w:r w:rsidR="004E1DDF" w:rsidRPr="003F14AF">
        <w:rPr>
          <w:rFonts w:cstheme="minorHAnsi"/>
          <w:sz w:val="24"/>
          <w:szCs w:val="24"/>
          <w:lang w:val="en-US"/>
        </w:rPr>
        <w:t xml:space="preserve">Some clinicians may provide </w:t>
      </w:r>
      <w:r w:rsidR="00725F37" w:rsidRPr="003F14AF">
        <w:rPr>
          <w:rFonts w:cstheme="minorHAnsi"/>
          <w:sz w:val="24"/>
          <w:szCs w:val="24"/>
          <w:lang w:val="en-US"/>
        </w:rPr>
        <w:t>more than</w:t>
      </w:r>
      <w:r w:rsidR="0073319F">
        <w:rPr>
          <w:rFonts w:cstheme="minorHAnsi"/>
          <w:sz w:val="24"/>
          <w:szCs w:val="24"/>
          <w:lang w:val="en-US"/>
        </w:rPr>
        <w:br/>
      </w:r>
      <w:r w:rsidR="00725F37" w:rsidRPr="003F14AF">
        <w:rPr>
          <w:rFonts w:cstheme="minorHAnsi"/>
          <w:sz w:val="24"/>
          <w:szCs w:val="24"/>
          <w:lang w:val="en-US"/>
        </w:rPr>
        <w:t xml:space="preserve"> one option for</w:t>
      </w:r>
      <w:r w:rsidR="004E1DDF" w:rsidRPr="003F14AF">
        <w:rPr>
          <w:rFonts w:cstheme="minorHAnsi"/>
          <w:sz w:val="24"/>
          <w:szCs w:val="24"/>
          <w:lang w:val="en-US"/>
        </w:rPr>
        <w:t xml:space="preserve"> virtual care, and others may not. If you prefer </w:t>
      </w:r>
      <w:r w:rsidR="00725F37" w:rsidRPr="003F14AF">
        <w:rPr>
          <w:rFonts w:cstheme="minorHAnsi"/>
          <w:sz w:val="24"/>
          <w:szCs w:val="24"/>
          <w:lang w:val="en-US"/>
        </w:rPr>
        <w:t>one</w:t>
      </w:r>
      <w:r w:rsidR="004E1DDF" w:rsidRPr="003F14AF">
        <w:rPr>
          <w:rFonts w:cstheme="minorHAnsi"/>
          <w:sz w:val="24"/>
          <w:szCs w:val="24"/>
          <w:lang w:val="en-US"/>
        </w:rPr>
        <w:t xml:space="preserve"> type of virtual care</w:t>
      </w:r>
      <w:r w:rsidR="00725F37" w:rsidRPr="003F14AF">
        <w:rPr>
          <w:rFonts w:cstheme="minorHAnsi"/>
          <w:sz w:val="24"/>
          <w:szCs w:val="24"/>
          <w:lang w:val="en-US"/>
        </w:rPr>
        <w:t>,</w:t>
      </w:r>
      <w:r w:rsidR="004E1DDF" w:rsidRPr="003F14AF">
        <w:rPr>
          <w:rFonts w:cstheme="minorHAnsi"/>
          <w:sz w:val="24"/>
          <w:szCs w:val="24"/>
          <w:lang w:val="en-US"/>
        </w:rPr>
        <w:t xml:space="preserve"> tell your clinician.</w:t>
      </w:r>
    </w:p>
    <w:p w14:paraId="61EFC906" w14:textId="77777777" w:rsidR="0096197C" w:rsidRDefault="001863D6" w:rsidP="00F60B61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02675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br w:type="column"/>
      </w:r>
      <w:r w:rsidR="00283603" w:rsidRPr="0002675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lastRenderedPageBreak/>
        <w:t>Check off all the items that apply to you</w:t>
      </w:r>
      <w:r w:rsidR="00430CC9" w:rsidRPr="0002675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in the checklist below</w:t>
      </w:r>
      <w:r w:rsidR="00DB529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.</w:t>
      </w:r>
    </w:p>
    <w:p w14:paraId="51DFD528" w14:textId="77777777" w:rsidR="00F60B61" w:rsidRPr="00F60B61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  <w:lang w:val="en-US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06244B" w:rsidRPr="003F14AF" w14:paraId="11983106" w14:textId="61FB1F0F" w:rsidTr="00E45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2E0CC1" w14:textId="3B6F46D9" w:rsidR="00F60B61" w:rsidRPr="00F60B61" w:rsidRDefault="00DD128C" w:rsidP="00F60B61">
            <w:pPr>
              <w:spacing w:after="120"/>
              <w:rPr>
                <w:rFonts w:cstheme="minorHAnsi"/>
                <w:b w:val="0"/>
                <w:bCs w:val="0"/>
                <w:color w:val="00B0F0"/>
                <w:sz w:val="24"/>
                <w:szCs w:val="24"/>
                <w:lang w:val="en-US"/>
              </w:rPr>
            </w:pPr>
            <w:r w:rsidRPr="00DB5297">
              <w:rPr>
                <w:rFonts w:cstheme="minorHAnsi"/>
                <w:color w:val="00B0F0"/>
                <w:sz w:val="24"/>
                <w:szCs w:val="24"/>
                <w:lang w:val="en-US"/>
              </w:rPr>
              <w:t>Types of</w:t>
            </w:r>
            <w:r w:rsidR="00DB5297" w:rsidRPr="00DB5297">
              <w:rPr>
                <w:rFonts w:cstheme="minorHAnsi"/>
                <w:color w:val="00B0F0"/>
                <w:sz w:val="24"/>
                <w:szCs w:val="24"/>
                <w:lang w:val="en-US"/>
              </w:rPr>
              <w:t xml:space="preserve"> Care</w:t>
            </w:r>
            <w:r w:rsidR="00F60B61">
              <w:rPr>
                <w:rFonts w:cstheme="minorHAnsi"/>
                <w:color w:val="00B0F0"/>
                <w:sz w:val="24"/>
                <w:szCs w:val="24"/>
                <w:lang w:val="en-US"/>
              </w:rPr>
              <w:t>:</w:t>
            </w:r>
          </w:p>
          <w:p w14:paraId="2B9A0F87" w14:textId="3A16FAFB" w:rsidR="00D840F9" w:rsidRPr="00F60B61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230D6" w14:textId="7BE9CC20" w:rsidR="0006244B" w:rsidRPr="00F60B61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06244B" w:rsidRPr="003F14AF" w14:paraId="4AD22CC1" w14:textId="1F62ACC5" w:rsidTr="008E3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E417AD8" w14:textId="776D4C20" w:rsidR="0006244B" w:rsidRPr="003F14AF" w:rsidRDefault="00DD128C" w:rsidP="00EA5AD6">
            <w:pPr>
              <w:spacing w:before="80"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ELEPHONE</w:t>
            </w:r>
          </w:p>
          <w:p w14:paraId="757F28A8" w14:textId="38F38E7F" w:rsidR="003579D6" w:rsidRPr="003F14AF" w:rsidRDefault="00116F5B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64E200F3" wp14:editId="2A90C483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5305F" w14:textId="254BF9C0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169D7E43" w14:textId="751DD79E" w:rsidR="003579D6" w:rsidRPr="003F14AF" w:rsidRDefault="003579D6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3AD991" w14:textId="6E4C32E7" w:rsidR="0006244B" w:rsidRPr="003F14AF" w:rsidRDefault="00D33349" w:rsidP="0033166A">
            <w:pPr>
              <w:pStyle w:val="ListParagraph"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8394507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A5AD6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918C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 xml:space="preserve">I have a </w:t>
            </w:r>
            <w:r w:rsidR="00D96A6B" w:rsidRPr="003F14AF">
              <w:rPr>
                <w:rFonts w:cstheme="minorHAnsi"/>
                <w:sz w:val="24"/>
                <w:szCs w:val="24"/>
                <w:lang w:val="en-US"/>
              </w:rPr>
              <w:t xml:space="preserve">valid phone number and 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 xml:space="preserve">personal </w:t>
            </w:r>
            <w:r w:rsidR="000E2AF8" w:rsidRPr="003F14AF">
              <w:rPr>
                <w:rFonts w:cstheme="minorHAnsi"/>
                <w:sz w:val="24"/>
                <w:szCs w:val="24"/>
                <w:lang w:val="en-US"/>
              </w:rPr>
              <w:t>cell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 xml:space="preserve"> phone or </w:t>
            </w:r>
            <w:r w:rsidR="000E2AF8" w:rsidRPr="003F14AF">
              <w:rPr>
                <w:rFonts w:cstheme="minorHAnsi"/>
                <w:sz w:val="24"/>
                <w:szCs w:val="24"/>
                <w:lang w:val="en-US"/>
              </w:rPr>
              <w:t>landline</w:t>
            </w:r>
          </w:p>
          <w:p w14:paraId="10598B9F" w14:textId="7E28E6C1" w:rsidR="002632AA" w:rsidRPr="003F14AF" w:rsidRDefault="00D33349" w:rsidP="0089490A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979420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E43E4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09E4" w:rsidRPr="003F14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 xml:space="preserve">I have set aside dedicated time to have a telephone appointment </w:t>
            </w:r>
          </w:p>
          <w:p w14:paraId="5C307A56" w14:textId="3656FD44" w:rsidR="0006244B" w:rsidRPr="00D47BDC" w:rsidRDefault="00D33349" w:rsidP="00D47BDC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370820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E43E4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09E4" w:rsidRPr="003F14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06244B" w:rsidRPr="003F14AF">
              <w:rPr>
                <w:rFonts w:cstheme="minorHAnsi"/>
                <w:sz w:val="24"/>
                <w:szCs w:val="24"/>
                <w:lang w:val="en-US"/>
              </w:rPr>
              <w:t>I have a safe and private space to have a telephone appointment</w:t>
            </w:r>
          </w:p>
        </w:tc>
      </w:tr>
      <w:tr w:rsidR="0006244B" w:rsidRPr="003F14AF" w14:paraId="5FD417D5" w14:textId="5CA1ADEC" w:rsidTr="00B34A80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C7C4" w14:textId="77434AA4" w:rsidR="0006244B" w:rsidRPr="003F14AF" w:rsidRDefault="00B34A80" w:rsidP="0089490A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IDEO</w:t>
            </w:r>
          </w:p>
          <w:p w14:paraId="27190ADA" w14:textId="63515B69" w:rsidR="00A033B3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2B994F9B" wp14:editId="0ECFAFE2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5D2F6" w14:textId="5250A87A" w:rsidR="00D5154D" w:rsidRPr="003F14AF" w:rsidRDefault="00D5154D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4C88E596" w14:textId="1DDE03F3" w:rsidR="00D5154D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29DDB8B1" w14:textId="432CA4C2" w:rsidR="00B34A80" w:rsidRPr="003F14AF" w:rsidRDefault="00B34A80" w:rsidP="0089490A">
            <w:pPr>
              <w:spacing w:line="280" w:lineRule="exact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</w:p>
          <w:p w14:paraId="7C0BB716" w14:textId="4427D805" w:rsidR="0074173A" w:rsidRPr="003F14AF" w:rsidRDefault="0074173A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7A4BD7F9" w14:textId="77777777" w:rsidR="00B34A80" w:rsidRPr="003F14AF" w:rsidRDefault="00D33349" w:rsidP="00EA5AD6">
            <w:pPr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138603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personal smartphone, tablet or computer with a webcam and microphone</w:t>
            </w:r>
          </w:p>
          <w:p w14:paraId="4AA9569B" w14:textId="77777777" w:rsidR="00B34A80" w:rsidRPr="003F14AF" w:rsidRDefault="00D33349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406019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personal (not business) email account</w:t>
            </w:r>
          </w:p>
          <w:p w14:paraId="5D6C488E" w14:textId="77777777" w:rsidR="00B34A80" w:rsidRPr="003F14AF" w:rsidRDefault="00D33349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179548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high-speed, stable internet connection</w:t>
            </w:r>
          </w:p>
          <w:p w14:paraId="1E285E08" w14:textId="77777777" w:rsidR="00B34A80" w:rsidRPr="003F14AF" w:rsidRDefault="00D33349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9024839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videoconferencing software, or I know how to download a program</w:t>
            </w:r>
          </w:p>
          <w:p w14:paraId="0DAC28B5" w14:textId="77777777" w:rsidR="00B34A80" w:rsidRPr="003F14AF" w:rsidRDefault="00D33349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030564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set aside dedicated time to have a video appointment </w:t>
            </w:r>
          </w:p>
          <w:p w14:paraId="20A26C64" w14:textId="77777777" w:rsidR="00B34A80" w:rsidRPr="003F14AF" w:rsidRDefault="00D33349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2312480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the skills or support to use my computer, phone, or tablet for a video call</w:t>
            </w:r>
          </w:p>
          <w:p w14:paraId="1224FA7E" w14:textId="77777777" w:rsidR="00B34A80" w:rsidRPr="003F14AF" w:rsidRDefault="00D33349" w:rsidP="00B34A80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621317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well-lit, safe, and private space to have a video call</w:t>
            </w:r>
          </w:p>
          <w:p w14:paraId="6C6AFF61" w14:textId="31DEFC11" w:rsidR="00B34A80" w:rsidRPr="00D47BDC" w:rsidRDefault="00D33349" w:rsidP="0089490A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778305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34A80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4A80" w:rsidRPr="003F14AF">
              <w:rPr>
                <w:rFonts w:cstheme="minorHAnsi"/>
                <w:sz w:val="24"/>
                <w:szCs w:val="24"/>
                <w:lang w:val="en-US"/>
              </w:rPr>
              <w:t xml:space="preserve"> I am comfortable being on camer</w:t>
            </w:r>
            <w:r w:rsidR="00B34A80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</w:tr>
      <w:tr w:rsidR="007F34FC" w:rsidRPr="00D47BDC" w14:paraId="322D938A" w14:textId="77777777" w:rsidTr="0031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A34D4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br/>
              <w:t>MESSAGING</w:t>
            </w:r>
          </w:p>
          <w:p w14:paraId="5DC9688E" w14:textId="77777777" w:rsidR="007F34FC" w:rsidRPr="003F14AF" w:rsidRDefault="007F34FC" w:rsidP="00134AF2">
            <w:pPr>
              <w:spacing w:line="280" w:lineRule="exact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981DEDD" wp14:editId="264F93F0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BCEAA0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7481CA33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36EAB5" w14:textId="56E45785" w:rsidR="007F34FC" w:rsidRPr="003F14AF" w:rsidRDefault="00D33349" w:rsidP="007F34FC">
            <w:pPr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656433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personal smartphone, tablet, or computer </w:t>
            </w:r>
          </w:p>
          <w:p w14:paraId="7FD6F60B" w14:textId="77777777" w:rsidR="007F34FC" w:rsidRPr="003F14AF" w:rsidRDefault="00D33349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4077355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a personal (not business) email account </w:t>
            </w:r>
          </w:p>
          <w:p w14:paraId="74AA1175" w14:textId="77777777" w:rsidR="007F34FC" w:rsidRPr="003F14AF" w:rsidRDefault="00D33349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264783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 know how to access an online portal, if needed</w:t>
            </w:r>
          </w:p>
          <w:p w14:paraId="3B6CB34F" w14:textId="77777777" w:rsidR="007F34FC" w:rsidRPr="003F14AF" w:rsidRDefault="00D33349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94422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 have the skills or support to use a computer, tablet, or phone for messaging</w:t>
            </w:r>
          </w:p>
          <w:p w14:paraId="12967C5C" w14:textId="20E36593" w:rsidR="007F34FC" w:rsidRPr="007F34FC" w:rsidRDefault="00D33349" w:rsidP="00134AF2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71043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F34FC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I</w:t>
            </w:r>
            <w:r w:rsidR="007E1171">
              <w:rPr>
                <w:rFonts w:cstheme="minorHAnsi"/>
                <w:sz w:val="24"/>
                <w:szCs w:val="24"/>
                <w:lang w:val="en-US"/>
              </w:rPr>
              <w:t xml:space="preserve"> am</w:t>
            </w:r>
            <w:r w:rsidR="007F34FC" w:rsidRPr="003F14AF">
              <w:rPr>
                <w:rFonts w:cstheme="minorHAnsi"/>
                <w:sz w:val="24"/>
                <w:szCs w:val="24"/>
                <w:lang w:val="en-US"/>
              </w:rPr>
              <w:t xml:space="preserve"> aware that some messaging systems may be less secure/private</w:t>
            </w:r>
          </w:p>
        </w:tc>
      </w:tr>
    </w:tbl>
    <w:p w14:paraId="4B85A84A" w14:textId="6538D48A" w:rsidR="00936F0E" w:rsidRPr="008569DA" w:rsidRDefault="00936F0E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  <w:lang w:val="en-US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936F0E" w:rsidRPr="003F14AF" w14:paraId="439A2C78" w14:textId="77777777" w:rsidTr="00C4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195F3A0" w14:textId="77777777" w:rsidR="00936F0E" w:rsidRPr="00936F0E" w:rsidRDefault="00936F0E" w:rsidP="00FF7A39">
            <w:pPr>
              <w:spacing w:line="280" w:lineRule="exact"/>
              <w:jc w:val="center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936F0E">
              <w:rPr>
                <w:rFonts w:cstheme="minorHAnsi"/>
                <w:color w:val="auto"/>
                <w:sz w:val="24"/>
                <w:szCs w:val="24"/>
                <w:lang w:val="en-US"/>
              </w:rPr>
              <w:t>IN-PERSON</w:t>
            </w:r>
          </w:p>
          <w:p w14:paraId="50B02BAC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936F0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A8C287" wp14:editId="413B5ABB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884A91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  <w:p w14:paraId="34A1516D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BD97A5" w14:textId="77777777" w:rsidR="00936F0E" w:rsidRPr="00936F0E" w:rsidRDefault="00D33349" w:rsidP="007F31CE">
            <w:pPr>
              <w:spacing w:before="1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7571951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36F0E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I </w:t>
            </w:r>
            <w:proofErr w:type="gramStart"/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am able to</w:t>
            </w:r>
            <w:proofErr w:type="gramEnd"/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travel to the office/clinic</w:t>
            </w:r>
          </w:p>
          <w:p w14:paraId="236F4EA3" w14:textId="77777777" w:rsidR="00936F0E" w:rsidRPr="00936F0E" w:rsidRDefault="00D33349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8369528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36F0E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I have set aside time to go to my appointment</w:t>
            </w:r>
          </w:p>
          <w:p w14:paraId="002897D0" w14:textId="41A5BEDB" w:rsidR="00936F0E" w:rsidRPr="00936F0E" w:rsidRDefault="00D33349" w:rsidP="00C403F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760781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403F9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403F9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>I prefer a face-to-face appointment with my primary care provider</w:t>
            </w:r>
          </w:p>
          <w:p w14:paraId="3054BCD0" w14:textId="77777777" w:rsidR="00936F0E" w:rsidRPr="00936F0E" w:rsidRDefault="00D33349" w:rsidP="00FF7A39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448695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36F0E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I find it easier to talk to my primary care provider in person</w:t>
            </w:r>
          </w:p>
          <w:p w14:paraId="45575D11" w14:textId="0CDC6842" w:rsidR="00936F0E" w:rsidRPr="0033166A" w:rsidRDefault="00D33349" w:rsidP="0033166A">
            <w:pPr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56201220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936F0E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36F0E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I have a health concern that I feel would be best addressed in an in-person visit</w:t>
            </w:r>
          </w:p>
        </w:tc>
      </w:tr>
    </w:tbl>
    <w:p w14:paraId="74B041F7" w14:textId="77777777" w:rsidR="0033166A" w:rsidRPr="00311B7E" w:rsidRDefault="0033166A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  <w:lang w:val="en-US"/>
        </w:rPr>
      </w:pPr>
    </w:p>
    <w:p w14:paraId="64B53FF2" w14:textId="4D95537A" w:rsidR="002F7E9B" w:rsidRPr="00943C47" w:rsidRDefault="009C5B68" w:rsidP="002F7E9B">
      <w:pPr>
        <w:spacing w:after="120"/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Items</w:t>
      </w:r>
      <w:r w:rsidR="002F7E9B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you may need for any type of appointment with your </w:t>
      </w:r>
      <w:r w:rsidR="00581850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primary care </w:t>
      </w:r>
      <w:r w:rsidR="00855FFD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clinician</w:t>
      </w:r>
      <w:r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="00855FFD" w:rsidRPr="00943C47"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18632240" w14:textId="0A5F7C49" w:rsidR="002F7E9B" w:rsidRPr="003F14AF" w:rsidRDefault="002B7654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</w:rPr>
        <w:t>Your h</w:t>
      </w:r>
      <w:r w:rsidR="002F7E9B" w:rsidRPr="003F14AF">
        <w:rPr>
          <w:rFonts w:eastAsia="Times New Roman" w:cstheme="minorHAnsi"/>
          <w:sz w:val="24"/>
          <w:szCs w:val="24"/>
        </w:rPr>
        <w:t xml:space="preserve">ealth card and/or personal identification </w:t>
      </w:r>
      <w:r w:rsidRPr="003F14AF">
        <w:rPr>
          <w:rFonts w:eastAsia="Times New Roman" w:cstheme="minorHAnsi"/>
          <w:sz w:val="24"/>
          <w:szCs w:val="24"/>
        </w:rPr>
        <w:t>(such as a driver’s license)</w:t>
      </w:r>
    </w:p>
    <w:p w14:paraId="2E25A3FA" w14:textId="2C159B8D" w:rsidR="002F7E9B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>Accessibility devices or aids, if needed (</w:t>
      </w:r>
      <w:r w:rsidR="002B7654" w:rsidRPr="003F14AF">
        <w:rPr>
          <w:rFonts w:cstheme="minorHAnsi"/>
          <w:sz w:val="24"/>
          <w:szCs w:val="24"/>
          <w:lang w:val="en-US"/>
        </w:rPr>
        <w:t xml:space="preserve">such as </w:t>
      </w:r>
      <w:r w:rsidRPr="003F14AF">
        <w:rPr>
          <w:rFonts w:cstheme="minorHAnsi"/>
          <w:sz w:val="24"/>
          <w:szCs w:val="24"/>
          <w:lang w:val="en-US"/>
        </w:rPr>
        <w:t>eyeglasses</w:t>
      </w:r>
      <w:r w:rsidR="002B7654" w:rsidRPr="003F14AF">
        <w:rPr>
          <w:rFonts w:cstheme="minorHAnsi"/>
          <w:sz w:val="24"/>
          <w:szCs w:val="24"/>
          <w:lang w:val="en-US"/>
        </w:rPr>
        <w:t xml:space="preserve"> or</w:t>
      </w:r>
      <w:r w:rsidRPr="003F14AF">
        <w:rPr>
          <w:rFonts w:cstheme="minorHAnsi"/>
          <w:sz w:val="24"/>
          <w:szCs w:val="24"/>
          <w:lang w:val="en-US"/>
        </w:rPr>
        <w:t xml:space="preserve"> hearing aids)</w:t>
      </w:r>
    </w:p>
    <w:p w14:paraId="75108688" w14:textId="1B3539A1" w:rsidR="002F7E9B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lang w:val="en-US"/>
        </w:rPr>
        <w:t>Caregiver and/or family support, if needed</w:t>
      </w:r>
    </w:p>
    <w:p w14:paraId="1599AC2F" w14:textId="77777777" w:rsidR="00BB63AC" w:rsidRPr="003F14AF" w:rsidRDefault="002F7E9B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</w:rPr>
        <w:t>A list of questions for your primary care clinician or health care team</w:t>
      </w:r>
    </w:p>
    <w:p w14:paraId="16061202" w14:textId="1C2ED005" w:rsidR="002F7E9B" w:rsidRPr="003F14AF" w:rsidRDefault="00BB63AC" w:rsidP="00AD2F33">
      <w:pPr>
        <w:pStyle w:val="ListParagraph"/>
        <w:numPr>
          <w:ilvl w:val="0"/>
          <w:numId w:val="24"/>
        </w:numPr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</w:rPr>
        <w:t xml:space="preserve">A </w:t>
      </w:r>
      <w:r w:rsidR="002F7E9B" w:rsidRPr="003F14AF">
        <w:rPr>
          <w:rFonts w:eastAsia="Times New Roman" w:cstheme="minorHAnsi"/>
          <w:sz w:val="24"/>
          <w:szCs w:val="24"/>
        </w:rPr>
        <w:t>pen and paper to take notes</w:t>
      </w:r>
    </w:p>
    <w:p w14:paraId="3B9C7239" w14:textId="59516FE9" w:rsidR="000447D0" w:rsidRPr="00943C47" w:rsidRDefault="000447D0" w:rsidP="000447D0">
      <w:pPr>
        <w:pStyle w:val="Heading1"/>
        <w:spacing w:before="120" w:after="120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943C4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  <w:t xml:space="preserve">Notes </w:t>
      </w:r>
    </w:p>
    <w:p w14:paraId="7BD6B90A" w14:textId="4AC7B44C" w:rsidR="000447D0" w:rsidRPr="00812E46" w:rsidRDefault="000447D0" w:rsidP="000447D0">
      <w:pPr>
        <w:rPr>
          <w:rFonts w:cstheme="minorHAnsi"/>
          <w:i/>
          <w:iCs/>
          <w:sz w:val="24"/>
          <w:szCs w:val="24"/>
          <w:lang w:val="en-US"/>
        </w:rPr>
      </w:pPr>
      <w:r w:rsidRPr="00812E46">
        <w:rPr>
          <w:rFonts w:cstheme="minorHAnsi"/>
          <w:i/>
          <w:iCs/>
          <w:sz w:val="24"/>
          <w:szCs w:val="24"/>
          <w:lang w:val="en-US"/>
        </w:rPr>
        <w:t xml:space="preserve">If there is anything else you would like to share with your </w:t>
      </w:r>
      <w:r w:rsidR="00097468" w:rsidRPr="00812E46">
        <w:rPr>
          <w:rFonts w:cstheme="minorHAnsi"/>
          <w:i/>
          <w:iCs/>
          <w:sz w:val="24"/>
          <w:szCs w:val="24"/>
          <w:lang w:val="en-US"/>
        </w:rPr>
        <w:t>primary</w:t>
      </w:r>
      <w:r w:rsidRPr="00812E46">
        <w:rPr>
          <w:rFonts w:cstheme="minorHAnsi"/>
          <w:i/>
          <w:iCs/>
          <w:sz w:val="24"/>
          <w:szCs w:val="24"/>
          <w:lang w:val="en-US"/>
        </w:rPr>
        <w:t xml:space="preserve"> care </w:t>
      </w:r>
      <w:r w:rsidR="00097468" w:rsidRPr="00812E46">
        <w:rPr>
          <w:rFonts w:cstheme="minorHAnsi"/>
          <w:i/>
          <w:iCs/>
          <w:sz w:val="24"/>
          <w:szCs w:val="24"/>
          <w:lang w:val="en-US"/>
        </w:rPr>
        <w:t>clinician</w:t>
      </w:r>
      <w:r w:rsidRPr="00812E46">
        <w:rPr>
          <w:rFonts w:cstheme="minorHAnsi"/>
          <w:i/>
          <w:iCs/>
          <w:sz w:val="24"/>
          <w:szCs w:val="24"/>
          <w:lang w:val="en-US"/>
        </w:rPr>
        <w:t xml:space="preserve"> about your preferences and comfort level for virtual care</w:t>
      </w:r>
      <w:r w:rsidR="0090267B" w:rsidRPr="00812E46">
        <w:rPr>
          <w:rFonts w:cstheme="minorHAnsi"/>
          <w:i/>
          <w:iCs/>
          <w:sz w:val="24"/>
          <w:szCs w:val="24"/>
          <w:lang w:val="en-US"/>
        </w:rPr>
        <w:t xml:space="preserve"> or any question you may have for them</w:t>
      </w:r>
      <w:r w:rsidRPr="00812E46">
        <w:rPr>
          <w:rFonts w:cstheme="minorHAnsi"/>
          <w:i/>
          <w:iCs/>
          <w:sz w:val="24"/>
          <w:szCs w:val="24"/>
          <w:lang w:val="en-US"/>
        </w:rPr>
        <w:t xml:space="preserve">, you can write </w:t>
      </w:r>
      <w:r w:rsidR="0090267B" w:rsidRPr="00812E46">
        <w:rPr>
          <w:rFonts w:cstheme="minorHAnsi"/>
          <w:i/>
          <w:iCs/>
          <w:sz w:val="24"/>
          <w:szCs w:val="24"/>
          <w:lang w:val="en-US"/>
        </w:rPr>
        <w:t>this down here.</w:t>
      </w:r>
      <w:r w:rsidRPr="00812E46">
        <w:rPr>
          <w:rFonts w:cstheme="minorHAnsi"/>
          <w:i/>
          <w:iCs/>
          <w:sz w:val="24"/>
          <w:szCs w:val="24"/>
          <w:lang w:val="en-US"/>
        </w:rPr>
        <w:t xml:space="preserve"> </w:t>
      </w:r>
    </w:p>
    <w:tbl>
      <w:tblPr>
        <w:tblStyle w:val="ListTable2-Accent5"/>
        <w:tblW w:w="10800" w:type="dxa"/>
        <w:tblLook w:val="04A0" w:firstRow="1" w:lastRow="0" w:firstColumn="1" w:lastColumn="0" w:noHBand="0" w:noVBand="1"/>
      </w:tblPr>
      <w:tblGrid>
        <w:gridCol w:w="3383"/>
        <w:gridCol w:w="3385"/>
        <w:gridCol w:w="2016"/>
        <w:gridCol w:w="2016"/>
      </w:tblGrid>
      <w:tr w:rsidR="000447D0" w:rsidRPr="003F14AF" w14:paraId="446A2D8E" w14:textId="75C202DB" w:rsidTr="009C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8FDB48E" w14:textId="77777777" w:rsidR="000447D0" w:rsidRPr="003F14AF" w:rsidRDefault="000447D0" w:rsidP="000447D0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3804AF29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6C0903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EF46F5D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0447D0" w:rsidRPr="003F14AF" w14:paraId="4A73B5EC" w14:textId="41E291B6" w:rsidTr="009C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38627FAC" w14:textId="77777777" w:rsidR="000447D0" w:rsidRPr="003F14AF" w:rsidRDefault="000447D0" w:rsidP="000447D0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35C8B038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6F1D19CD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BFCC4CA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8C2C5E" w:rsidRPr="003F14AF" w14:paraId="162DC45F" w14:textId="34AD7E49" w:rsidTr="009C5B6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541700AA" w14:textId="77777777" w:rsidR="008C2C5E" w:rsidRPr="003F14AF" w:rsidRDefault="008C2C5E" w:rsidP="008C2C5E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1181631C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BC3EB7C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7ED2827E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8C2C5E" w:rsidRPr="003F14AF" w14:paraId="6DD7E016" w14:textId="77777777" w:rsidTr="008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EABB28A" w14:textId="77777777" w:rsidR="008C2C5E" w:rsidRPr="003F14AF" w:rsidRDefault="008C2C5E" w:rsidP="00AE3F81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1BED54F7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7AE152E1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3135890F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5B65AC84" w14:textId="0515296C" w:rsidR="00D94B2D" w:rsidRPr="003F14AF" w:rsidRDefault="00D94B2D" w:rsidP="008C2C5E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cstheme="minorHAnsi"/>
          <w:sz w:val="20"/>
          <w:szCs w:val="20"/>
          <w:lang w:val="en-US"/>
        </w:rPr>
      </w:pPr>
    </w:p>
    <w:sectPr w:rsidR="00D94B2D" w:rsidRPr="003F14AF" w:rsidSect="003B67E5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7561" w14:textId="77777777" w:rsidR="00D33349" w:rsidRDefault="00D33349" w:rsidP="008B6E61">
      <w:pPr>
        <w:spacing w:after="0" w:line="240" w:lineRule="auto"/>
      </w:pPr>
      <w:r>
        <w:separator/>
      </w:r>
    </w:p>
  </w:endnote>
  <w:endnote w:type="continuationSeparator" w:id="0">
    <w:p w14:paraId="494D9869" w14:textId="77777777" w:rsidR="00D33349" w:rsidRDefault="00D33349" w:rsidP="008B6E61">
      <w:pPr>
        <w:spacing w:after="0" w:line="240" w:lineRule="auto"/>
      </w:pPr>
      <w:r>
        <w:continuationSeparator/>
      </w:r>
    </w:p>
  </w:endnote>
  <w:endnote w:type="continuationNotice" w:id="1">
    <w:p w14:paraId="705B9F49" w14:textId="77777777" w:rsidR="00D33349" w:rsidRDefault="00D33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389E" w14:textId="4B21EED4" w:rsidR="00D57829" w:rsidRDefault="00D33349" w:rsidP="00D57829">
    <w:pPr>
      <w:pStyle w:val="Footer"/>
      <w:jc w:val="right"/>
    </w:pPr>
    <w:sdt>
      <w:sdtPr>
        <w:id w:val="-686594481"/>
        <w:showingPlcHdr/>
        <w:picture/>
      </w:sdtPr>
      <w:sdtEndPr/>
      <w:sdtContent>
        <w:r w:rsidR="00F779DF">
          <w:rPr>
            <w:noProof/>
          </w:rPr>
          <w:drawing>
            <wp:inline distT="0" distB="0" distL="0" distR="0" wp14:anchorId="0DC2E178" wp14:editId="20664C55">
              <wp:extent cx="1270000" cy="1270000"/>
              <wp:effectExtent l="0" t="0" r="6350" b="6350"/>
              <wp:docPr id="9" name="Picture 4" descr="Insert Im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4" descr="Insert Imag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90E3" w14:textId="77777777" w:rsidR="00D33349" w:rsidRDefault="00D33349" w:rsidP="008B6E61">
      <w:pPr>
        <w:spacing w:after="0" w:line="240" w:lineRule="auto"/>
      </w:pPr>
      <w:r>
        <w:separator/>
      </w:r>
    </w:p>
  </w:footnote>
  <w:footnote w:type="continuationSeparator" w:id="0">
    <w:p w14:paraId="41A716D8" w14:textId="77777777" w:rsidR="00D33349" w:rsidRDefault="00D33349" w:rsidP="008B6E61">
      <w:pPr>
        <w:spacing w:after="0" w:line="240" w:lineRule="auto"/>
      </w:pPr>
      <w:r>
        <w:continuationSeparator/>
      </w:r>
    </w:p>
  </w:footnote>
  <w:footnote w:type="continuationNotice" w:id="1">
    <w:p w14:paraId="0263E4F4" w14:textId="77777777" w:rsidR="00D33349" w:rsidRDefault="00D33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7DE7" w14:textId="07073358" w:rsidR="00E53348" w:rsidRDefault="00E53348">
    <w:pPr>
      <w:pStyle w:val="Header"/>
    </w:pPr>
  </w:p>
  <w:p w14:paraId="6A56D6CF" w14:textId="5AB83D75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71C" w14:textId="3357BA1F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2FFEE5CB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100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0931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72D015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8D348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AC280C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46963E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DC52B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CA78125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4CC9B1A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77A67C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6CD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7B6A0DA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6"/>
  </w:num>
  <w:num w:numId="7">
    <w:abstractNumId w:val="22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7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762C"/>
    <w:rsid w:val="001277D6"/>
    <w:rsid w:val="001309D7"/>
    <w:rsid w:val="00131E62"/>
    <w:rsid w:val="00133449"/>
    <w:rsid w:val="0013498C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2A08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6274"/>
    <w:rsid w:val="002D7388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606D1"/>
    <w:rsid w:val="007752E5"/>
    <w:rsid w:val="007776D9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A01AF"/>
    <w:rsid w:val="008A06D8"/>
    <w:rsid w:val="008A32C1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2F33"/>
    <w:rsid w:val="00AD5F08"/>
    <w:rsid w:val="00AE21A3"/>
    <w:rsid w:val="00AE2C7D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349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2B93"/>
    <w:rsid w:val="00F45C98"/>
    <w:rsid w:val="00F45D10"/>
    <w:rsid w:val="00F47173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4F596"/>
  <w15:docId w15:val="{4B507FF5-29FE-4383-BFC3-F533AE1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styleId="GridTable5Dark-Accent4">
    <w:name w:val="Grid Table 5 Dark Accent 4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styleId="GridTable5Dark-Accent3">
    <w:name w:val="Grid Table 5 Dark Accent 3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styleId="ListTable2-Accent5">
    <w:name w:val="List Table 2 Accent 5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styleId="Mention">
    <w:name w:val="Mention"/>
    <w:basedOn w:val="DefaultParagraphFont"/>
    <w:uiPriority w:val="99"/>
    <w:unhideWhenUsed/>
    <w:rsid w:val="00040F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1EDFB-6097-4A1F-BD6C-70E021E4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906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Links>
    <vt:vector size="42" baseType="variant"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During_Your_Visit-FINAL.pdf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https://www.patientsafetyinstitute.ca/en/Events/Conquer-Silence/Documents/2020 Resources/CPSI_Checklist_Preparing_For_a_Visit-FINAL.pdf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www.infoway-inforoute.ca/en/component/edocman/3954-virtual-appointment-checklist/view-document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www.infoway-inforoute.ca/en/patients-families-caregivers/digital-health-learning-program/learn-about-virtual-care</vt:lpwstr>
      </vt:variant>
      <vt:variant>
        <vt:lpwstr>virtual-care-resources</vt:lpwstr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hil.Dalton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dkar, Apurva</dc:creator>
  <cp:keywords/>
  <dc:description/>
  <cp:lastModifiedBy>Memphis, Jadon</cp:lastModifiedBy>
  <cp:revision>3</cp:revision>
  <cp:lastPrinted>2022-07-19T17:31:00Z</cp:lastPrinted>
  <dcterms:created xsi:type="dcterms:W3CDTF">2022-12-02T18:27:00Z</dcterms:created>
  <dcterms:modified xsi:type="dcterms:W3CDTF">2022-12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